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7041B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7041B4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7041B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3A124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TWO</w:t>
      </w:r>
      <w:r w:rsidR="000A48E8">
        <w:rPr>
          <w:rFonts w:ascii="Times New Roman" w:hAnsi="Times New Roman"/>
          <w:sz w:val="24"/>
          <w:szCs w:val="24"/>
        </w:rPr>
        <w:t xml:space="preserve"> EXAMINATION FOR </w:t>
      </w:r>
    </w:p>
    <w:p w:rsidR="00A7715A" w:rsidRDefault="003A124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A IN INFORMATION TECHNOLOGY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3A124E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5F3FA0">
        <w:rPr>
          <w:rFonts w:ascii="Times New Roman" w:hAnsi="Times New Roman"/>
          <w:b/>
          <w:sz w:val="24"/>
          <w:szCs w:val="24"/>
        </w:rPr>
        <w:t>2200:  COMPUTER SYSTEMS ARCHITECTURE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7041B4" w:rsidP="00137B44">
      <w:pPr>
        <w:rPr>
          <w:rFonts w:ascii="Times New Roman" w:hAnsi="Times New Roman"/>
          <w:b/>
          <w:sz w:val="24"/>
          <w:szCs w:val="24"/>
        </w:rPr>
      </w:pPr>
      <w:r w:rsidRPr="007041B4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CD4574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3A124E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7041B4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041B4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CD4574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BF0DA1" w:rsidRDefault="00236ACE" w:rsidP="00236ACE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:</w:t>
      </w:r>
    </w:p>
    <w:p w:rsidR="00236ACE" w:rsidRDefault="00236ACE" w:rsidP="00236AC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ogue computers and digital computers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236ACE" w:rsidRDefault="00236ACE" w:rsidP="00236AC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act printers and non-impact printers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236ACE" w:rsidRDefault="00236ACE" w:rsidP="00236AC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-the shelf and tailor made programs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236ACE" w:rsidRDefault="00236ACE" w:rsidP="00236ACE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six factors to be considered when selecting a printer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236ACE" w:rsidRDefault="00236ACE" w:rsidP="00236ACE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wo functions performed by the CU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36ACE" w:rsidRDefault="00236ACE" w:rsidP="00236ACE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CD4574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types of motherboards as per socket type.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236ACE" w:rsidRDefault="00236ACE" w:rsidP="00236ACE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two types of I/O devices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236ACE" w:rsidRDefault="00236ACE" w:rsidP="00236ACE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factors to consider when selecting monitor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AF34E4" w:rsidRDefault="00AF34E4" w:rsidP="00AF34E4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ACE" w:rsidRPr="00AF34E4" w:rsidRDefault="00236ACE" w:rsidP="00236A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4E4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236ACE" w:rsidRDefault="00236ACE" w:rsidP="00236AC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 specific example where each of the following types of computers can be used </w:t>
      </w:r>
    </w:p>
    <w:p w:rsidR="00236ACE" w:rsidRDefault="00236ACE" w:rsidP="00236ACE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computer </w:t>
      </w:r>
    </w:p>
    <w:p w:rsidR="00236ACE" w:rsidRDefault="00236ACE" w:rsidP="00236ACE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frame computer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236ACE" w:rsidRDefault="00236ACE" w:rsidP="00236AC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ACE">
        <w:rPr>
          <w:rFonts w:ascii="Times New Roman" w:hAnsi="Times New Roman" w:cs="Times New Roman"/>
          <w:sz w:val="24"/>
          <w:szCs w:val="24"/>
        </w:rPr>
        <w:lastRenderedPageBreak/>
        <w:t xml:space="preserve">Draw a well-labeled block diagram that clearly shows the main components of a computer and the flow of data between them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Pr="00236ACE"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236ACE" w:rsidRDefault="00236ACE" w:rsidP="00236AC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five major components of a computer system architecture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236ACE" w:rsidRDefault="00236ACE" w:rsidP="00236AC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power supply under the following:</w:t>
      </w:r>
    </w:p>
    <w:p w:rsidR="00236ACE" w:rsidRDefault="00236ACE" w:rsidP="00236ACE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factor </w:t>
      </w:r>
    </w:p>
    <w:p w:rsidR="00236ACE" w:rsidRDefault="00236ACE" w:rsidP="00236ACE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Ratings </w:t>
      </w:r>
    </w:p>
    <w:p w:rsidR="00236ACE" w:rsidRDefault="00236ACE" w:rsidP="00236ACE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arance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236ACE" w:rsidRDefault="00236ACE" w:rsidP="00236A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ACE" w:rsidRPr="00236ACE" w:rsidRDefault="00236ACE" w:rsidP="00236A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CE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236ACE" w:rsidRDefault="00236ACE" w:rsidP="00236ACE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four types of power supply connectors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236ACE" w:rsidRDefault="00236ACE" w:rsidP="00236ACE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uter O.S may be viewed as a ‘manager’ of computer resources.</w:t>
      </w:r>
    </w:p>
    <w:p w:rsidR="00236ACE" w:rsidRDefault="00236ACE" w:rsidP="00236ACE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such resources.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236ACE" w:rsidRDefault="00236ACE" w:rsidP="00236ACE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operating systems you are familiar with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236ACE" w:rsidRDefault="00236ACE" w:rsidP="00236ACE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st single user and multi-user operating system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36ACE" w:rsidRDefault="00236ACE" w:rsidP="00236ACE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desirable qualities of a good operating system  </w:t>
      </w:r>
      <w:r w:rsidR="00AF34E4">
        <w:rPr>
          <w:rFonts w:ascii="Times New Roman" w:hAnsi="Times New Roman" w:cs="Times New Roman"/>
          <w:sz w:val="24"/>
          <w:szCs w:val="24"/>
        </w:rPr>
        <w:tab/>
      </w:r>
      <w:r w:rsidR="00AF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36ACE" w:rsidRDefault="00236ACE" w:rsidP="00236ACE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ive factors to consider when selecting a print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36ACE" w:rsidRDefault="00236ACE" w:rsidP="00236A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ACE" w:rsidRPr="00236ACE" w:rsidRDefault="00236ACE" w:rsidP="00236A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CE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236ACE" w:rsidRDefault="00236ACE" w:rsidP="00236ACE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three utility softwar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36ACE" w:rsidRDefault="00236ACE" w:rsidP="00236ACE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three emerging trends in hardw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236ACE" w:rsidRDefault="00236ACE" w:rsidP="00236ACE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four categories of keys on keyboar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36ACE" w:rsidRDefault="00236ACE" w:rsidP="00236ACE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ree types of mous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36ACE" w:rsidRDefault="00236ACE" w:rsidP="00236A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ACE" w:rsidRPr="00236ACE" w:rsidRDefault="00236ACE" w:rsidP="00236A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CE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236ACE" w:rsidRDefault="00236ACE" w:rsidP="00236ACE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diagram of a floppy disk, showing the key componen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36ACE" w:rsidRDefault="00236ACE" w:rsidP="00236ACE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differences between RAM and RO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36ACE" w:rsidRDefault="00236ACE" w:rsidP="00236ACE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our methods of accessing computer fil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36ACE" w:rsidRPr="00236ACE" w:rsidRDefault="00236ACE" w:rsidP="00236ACE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ree types of files found in a comput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sectPr w:rsidR="00236ACE" w:rsidRPr="00236ACE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28C" w:rsidRDefault="0082028C" w:rsidP="00684E5D">
      <w:pPr>
        <w:spacing w:after="0" w:line="240" w:lineRule="auto"/>
      </w:pPr>
      <w:r>
        <w:separator/>
      </w:r>
    </w:p>
  </w:endnote>
  <w:endnote w:type="continuationSeparator" w:id="1">
    <w:p w:rsidR="0082028C" w:rsidRDefault="0082028C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</w:p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CD4574" w:rsidRPr="00CD4574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28C" w:rsidRDefault="0082028C" w:rsidP="00684E5D">
      <w:pPr>
        <w:spacing w:after="0" w:line="240" w:lineRule="auto"/>
      </w:pPr>
      <w:r>
        <w:separator/>
      </w:r>
    </w:p>
  </w:footnote>
  <w:footnote w:type="continuationSeparator" w:id="1">
    <w:p w:rsidR="0082028C" w:rsidRDefault="0082028C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29D"/>
    <w:multiLevelType w:val="hybridMultilevel"/>
    <w:tmpl w:val="51B8650E"/>
    <w:lvl w:ilvl="0" w:tplc="774C3D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749AD"/>
    <w:multiLevelType w:val="hybridMultilevel"/>
    <w:tmpl w:val="4F7CDDD4"/>
    <w:lvl w:ilvl="0" w:tplc="6EF2C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F27F7"/>
    <w:multiLevelType w:val="hybridMultilevel"/>
    <w:tmpl w:val="A770F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4E75"/>
    <w:multiLevelType w:val="hybridMultilevel"/>
    <w:tmpl w:val="97BA30A0"/>
    <w:lvl w:ilvl="0" w:tplc="1C46F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313F4"/>
    <w:multiLevelType w:val="hybridMultilevel"/>
    <w:tmpl w:val="F7F4F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4511"/>
    <w:multiLevelType w:val="hybridMultilevel"/>
    <w:tmpl w:val="EFFE9C50"/>
    <w:lvl w:ilvl="0" w:tplc="D794E5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30878"/>
    <w:multiLevelType w:val="hybridMultilevel"/>
    <w:tmpl w:val="1AE2A9CC"/>
    <w:lvl w:ilvl="0" w:tplc="497C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B47D9B"/>
    <w:multiLevelType w:val="hybridMultilevel"/>
    <w:tmpl w:val="B9C2C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90508"/>
    <w:multiLevelType w:val="hybridMultilevel"/>
    <w:tmpl w:val="40DCB198"/>
    <w:lvl w:ilvl="0" w:tplc="E436A0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0766E"/>
    <w:multiLevelType w:val="hybridMultilevel"/>
    <w:tmpl w:val="F420F6B0"/>
    <w:lvl w:ilvl="0" w:tplc="C32885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54216"/>
    <w:multiLevelType w:val="hybridMultilevel"/>
    <w:tmpl w:val="0A90A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344FB"/>
    <w:multiLevelType w:val="hybridMultilevel"/>
    <w:tmpl w:val="322E8914"/>
    <w:lvl w:ilvl="0" w:tplc="283255F4">
      <w:start w:val="1"/>
      <w:numFmt w:val="lowerRoman"/>
      <w:lvlText w:val="(%1)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721F94"/>
    <w:multiLevelType w:val="hybridMultilevel"/>
    <w:tmpl w:val="7F44CC92"/>
    <w:lvl w:ilvl="0" w:tplc="ECDC5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A048C"/>
    <w:multiLevelType w:val="hybridMultilevel"/>
    <w:tmpl w:val="8E745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E7BE4"/>
    <w:multiLevelType w:val="hybridMultilevel"/>
    <w:tmpl w:val="A01CF646"/>
    <w:lvl w:ilvl="0" w:tplc="ECBEC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D87394"/>
    <w:multiLevelType w:val="hybridMultilevel"/>
    <w:tmpl w:val="83303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010D9"/>
    <w:multiLevelType w:val="hybridMultilevel"/>
    <w:tmpl w:val="00309324"/>
    <w:lvl w:ilvl="0" w:tplc="0EFC45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7E1A48"/>
    <w:multiLevelType w:val="hybridMultilevel"/>
    <w:tmpl w:val="BF1E9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C58D5"/>
    <w:multiLevelType w:val="hybridMultilevel"/>
    <w:tmpl w:val="709EE3F2"/>
    <w:lvl w:ilvl="0" w:tplc="134A58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734B53"/>
    <w:multiLevelType w:val="hybridMultilevel"/>
    <w:tmpl w:val="F1DC33AC"/>
    <w:lvl w:ilvl="0" w:tplc="9CDC32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34BAF"/>
    <w:multiLevelType w:val="hybridMultilevel"/>
    <w:tmpl w:val="6BB0D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306CC"/>
    <w:multiLevelType w:val="hybridMultilevel"/>
    <w:tmpl w:val="6EA2BB9A"/>
    <w:lvl w:ilvl="0" w:tplc="FF5058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88050A"/>
    <w:multiLevelType w:val="hybridMultilevel"/>
    <w:tmpl w:val="0E067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9093D"/>
    <w:multiLevelType w:val="hybridMultilevel"/>
    <w:tmpl w:val="E0AE0D12"/>
    <w:lvl w:ilvl="0" w:tplc="B08A1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3A6CA0"/>
    <w:multiLevelType w:val="hybridMultilevel"/>
    <w:tmpl w:val="7B304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775C0"/>
    <w:multiLevelType w:val="hybridMultilevel"/>
    <w:tmpl w:val="17F2E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C0454"/>
    <w:multiLevelType w:val="hybridMultilevel"/>
    <w:tmpl w:val="B6ECEB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3"/>
  </w:num>
  <w:num w:numId="5">
    <w:abstractNumId w:val="18"/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6"/>
  </w:num>
  <w:num w:numId="11">
    <w:abstractNumId w:val="11"/>
  </w:num>
  <w:num w:numId="12">
    <w:abstractNumId w:val="13"/>
  </w:num>
  <w:num w:numId="13">
    <w:abstractNumId w:val="0"/>
  </w:num>
  <w:num w:numId="14">
    <w:abstractNumId w:val="17"/>
  </w:num>
  <w:num w:numId="15">
    <w:abstractNumId w:val="19"/>
  </w:num>
  <w:num w:numId="16">
    <w:abstractNumId w:val="15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4"/>
  </w:num>
  <w:num w:numId="22">
    <w:abstractNumId w:val="9"/>
  </w:num>
  <w:num w:numId="23">
    <w:abstractNumId w:val="21"/>
  </w:num>
  <w:num w:numId="24">
    <w:abstractNumId w:val="22"/>
  </w:num>
  <w:num w:numId="25">
    <w:abstractNumId w:val="23"/>
  </w:num>
  <w:num w:numId="26">
    <w:abstractNumId w:val="25"/>
  </w:num>
  <w:num w:numId="27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415F"/>
    <w:rsid w:val="00165897"/>
    <w:rsid w:val="00166FB5"/>
    <w:rsid w:val="00171EC4"/>
    <w:rsid w:val="001722F9"/>
    <w:rsid w:val="00173999"/>
    <w:rsid w:val="00174EA1"/>
    <w:rsid w:val="00175FB2"/>
    <w:rsid w:val="00176203"/>
    <w:rsid w:val="001765D1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35B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ACE"/>
    <w:rsid w:val="00236B45"/>
    <w:rsid w:val="00237BB5"/>
    <w:rsid w:val="00237F6F"/>
    <w:rsid w:val="00242187"/>
    <w:rsid w:val="00242B66"/>
    <w:rsid w:val="00244868"/>
    <w:rsid w:val="00245185"/>
    <w:rsid w:val="002533D0"/>
    <w:rsid w:val="002608CF"/>
    <w:rsid w:val="00260FB4"/>
    <w:rsid w:val="0026567A"/>
    <w:rsid w:val="00266816"/>
    <w:rsid w:val="00267A61"/>
    <w:rsid w:val="00270563"/>
    <w:rsid w:val="00295228"/>
    <w:rsid w:val="00295342"/>
    <w:rsid w:val="00295BD2"/>
    <w:rsid w:val="00297F51"/>
    <w:rsid w:val="002A32DB"/>
    <w:rsid w:val="002A59B9"/>
    <w:rsid w:val="002B1C2C"/>
    <w:rsid w:val="002B1CBE"/>
    <w:rsid w:val="002B3D5C"/>
    <w:rsid w:val="002B4636"/>
    <w:rsid w:val="002B568B"/>
    <w:rsid w:val="002C0F17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587E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124E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59A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0C0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D6F45"/>
    <w:rsid w:val="005E2046"/>
    <w:rsid w:val="005E4161"/>
    <w:rsid w:val="005E741E"/>
    <w:rsid w:val="005F2820"/>
    <w:rsid w:val="005F3FA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421C"/>
    <w:rsid w:val="006445F0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658C1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A42AB"/>
    <w:rsid w:val="006B0ECE"/>
    <w:rsid w:val="006B1F04"/>
    <w:rsid w:val="006B4143"/>
    <w:rsid w:val="006C0A84"/>
    <w:rsid w:val="006C13B8"/>
    <w:rsid w:val="006C2895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041B4"/>
    <w:rsid w:val="00706CEC"/>
    <w:rsid w:val="00710197"/>
    <w:rsid w:val="0072401C"/>
    <w:rsid w:val="0073203A"/>
    <w:rsid w:val="007334BB"/>
    <w:rsid w:val="00747AB6"/>
    <w:rsid w:val="00751DD5"/>
    <w:rsid w:val="00752FBA"/>
    <w:rsid w:val="007559F0"/>
    <w:rsid w:val="00756DE7"/>
    <w:rsid w:val="00765453"/>
    <w:rsid w:val="0076775F"/>
    <w:rsid w:val="007679EA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28C"/>
    <w:rsid w:val="0082080A"/>
    <w:rsid w:val="00821638"/>
    <w:rsid w:val="0082571C"/>
    <w:rsid w:val="00833DD4"/>
    <w:rsid w:val="008344A6"/>
    <w:rsid w:val="00840369"/>
    <w:rsid w:val="008403AF"/>
    <w:rsid w:val="0084068A"/>
    <w:rsid w:val="00842AC7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8675F"/>
    <w:rsid w:val="00893AEE"/>
    <w:rsid w:val="00897AF5"/>
    <w:rsid w:val="008A0AC4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649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1E69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34E4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0DA1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0E66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57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07E24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352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41B3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EF7F88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373B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6</cp:revision>
  <cp:lastPrinted>2016-07-19T20:36:00Z</cp:lastPrinted>
  <dcterms:created xsi:type="dcterms:W3CDTF">2016-07-19T20:37:00Z</dcterms:created>
  <dcterms:modified xsi:type="dcterms:W3CDTF">2016-07-22T15:25:00Z</dcterms:modified>
</cp:coreProperties>
</file>